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1F4D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7C0AAA2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55EE4A4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4762E9C" w14:textId="77777777" w:rsidR="00ED0823" w:rsidRPr="00EB058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4E6F801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4BC51654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2F677CB" w14:textId="77777777" w:rsidR="00ED0823" w:rsidRDefault="00ED082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45E9A70" w14:textId="77777777" w:rsidR="00ED0823" w:rsidRDefault="00ED0823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C577F8C" w14:textId="77777777" w:rsidR="00ED0823" w:rsidRDefault="00ED0823" w:rsidP="0075028A">
      <w:r>
        <w:rPr>
          <w:noProof/>
        </w:rPr>
        <w:pict w14:anchorId="1DE1ECDA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23C4F4EE" w14:textId="77777777" w:rsidR="00ED0823" w:rsidRPr="0075028A" w:rsidRDefault="00ED0823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55F5047C" w14:textId="77777777" w:rsidR="00ED0823" w:rsidRPr="0075028A" w:rsidRDefault="00ED0823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9.2.3</w:t>
      </w:r>
    </w:p>
    <w:p w14:paraId="33B9E177" w14:textId="77777777" w:rsidR="00ED0823" w:rsidRPr="0075028A" w:rsidRDefault="00ED0823" w:rsidP="0075028A">
      <w:r>
        <w:rPr>
          <w:noProof/>
        </w:rPr>
        <w:pict w14:anchorId="7F482F46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7D0B5297" w14:textId="77777777" w:rsidR="00ED0823" w:rsidRDefault="00ED0823" w:rsidP="00627E91">
      <w:pPr>
        <w:jc w:val="both"/>
        <w:rPr>
          <w:rFonts w:ascii="Arial" w:hAnsi="Arial" w:cs="Arial"/>
          <w:b/>
          <w:u w:val="single"/>
        </w:rPr>
      </w:pPr>
    </w:p>
    <w:p w14:paraId="366C6C2F" w14:textId="77777777" w:rsidR="00ED0823" w:rsidRDefault="00ED0823" w:rsidP="00627E91">
      <w:pPr>
        <w:jc w:val="both"/>
        <w:rPr>
          <w:rFonts w:ascii="Arial" w:hAnsi="Arial" w:cs="Arial"/>
          <w:b/>
          <w:u w:val="single"/>
        </w:rPr>
      </w:pPr>
    </w:p>
    <w:p w14:paraId="787F0E54" w14:textId="77777777" w:rsidR="00ED0823" w:rsidRPr="006A7576" w:rsidRDefault="00ED0823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3D55A2C1" w14:textId="77777777" w:rsidR="00ED0823" w:rsidRPr="00D90930" w:rsidRDefault="00ED0823" w:rsidP="00627E91">
      <w:pPr>
        <w:jc w:val="both"/>
        <w:rPr>
          <w:sz w:val="20"/>
          <w:szCs w:val="20"/>
        </w:rPr>
      </w:pPr>
    </w:p>
    <w:p w14:paraId="195191DE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6955BDA0" w14:textId="77777777" w:rsidR="00ED0823" w:rsidRPr="007423E1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9.2.3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19588403" w14:textId="77777777" w:rsidR="00ED0823" w:rsidRDefault="00ED0823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73CD153E" w14:textId="77777777" w:rsidR="00ED0823" w:rsidRPr="00965F2D" w:rsidRDefault="00ED0823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1DB4E788" w14:textId="77777777" w:rsidR="00ED0823" w:rsidRPr="007423E1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3178F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1D4BA9E9" w14:textId="77777777" w:rsidR="00ED0823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7AC204C4" w14:textId="77777777" w:rsidR="00ED0823" w:rsidRPr="0010286D" w:rsidRDefault="00ED0823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3DCB18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5DA4FCCF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9.2.3</w:t>
      </w:r>
    </w:p>
    <w:p w14:paraId="1D8367AC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55 mm</w:t>
      </w:r>
    </w:p>
    <w:p w14:paraId="552CE482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90 x 20 mm</w:t>
      </w:r>
    </w:p>
    <w:p w14:paraId="364743D1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670174AD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3DE60330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30 mm</w:t>
      </w:r>
    </w:p>
    <w:p w14:paraId="3C152952" w14:textId="77777777" w:rsidR="00ED0823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12DF0350" w14:textId="77777777" w:rsidR="00ED0823" w:rsidRPr="00965F2D" w:rsidRDefault="00ED0823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108EC358" w14:textId="77777777" w:rsidR="00ED0823" w:rsidRPr="00965F2D" w:rsidRDefault="00ED0823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4FE8D20C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31CEF059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AE765F0" w14:textId="77777777" w:rsidR="00ED0823" w:rsidRDefault="00ED0823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4A3E9FB3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</w:t>
      </w:r>
    </w:p>
    <w:p w14:paraId="5F816513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</w:t>
      </w:r>
    </w:p>
    <w:p w14:paraId="020F7BF3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Douglas</w:t>
      </w:r>
    </w:p>
    <w:p w14:paraId="2712B7ED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Epicéa</w:t>
      </w:r>
    </w:p>
    <w:p w14:paraId="1426BDBE" w14:textId="77777777" w:rsidR="00ED0823" w:rsidRPr="006258A6" w:rsidRDefault="00ED0823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2D49E6CF" w14:textId="77777777" w:rsidR="00ED0823" w:rsidRPr="00965F2D" w:rsidRDefault="00ED082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0728634D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33763B1E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59C6C5F0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39A47270" w14:textId="77777777" w:rsidR="00ED0823" w:rsidRDefault="00ED082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74C6FBE4" w14:textId="77777777" w:rsidR="00ED0823" w:rsidRDefault="00ED0823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10BA456E" w14:textId="77777777" w:rsidR="00ED0823" w:rsidRDefault="00ED0823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55063A24" w14:textId="77777777" w:rsidR="00ED0823" w:rsidRPr="00965F2D" w:rsidRDefault="00ED0823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6AF16538" w14:textId="77777777" w:rsidR="00ED0823" w:rsidRPr="0010286D" w:rsidRDefault="00ED082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49C515FF" w14:textId="77777777" w:rsidR="00ED0823" w:rsidRDefault="00ED082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 et 1265 x 600 mm</w:t>
      </w:r>
    </w:p>
    <w:p w14:paraId="28E9ACD5" w14:textId="77777777" w:rsidR="00ED0823" w:rsidRDefault="00ED0823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27982F03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14505272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68779669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D2206C" w14:textId="77777777" w:rsidR="00ED0823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6E32A6C0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2833F396" w14:textId="77777777" w:rsidR="00ED0823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48141" w14:textId="77777777" w:rsidR="00ED0823" w:rsidRPr="0022064C" w:rsidRDefault="00ED082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69AF8A8E" w14:textId="77777777" w:rsidR="00ED0823" w:rsidRPr="0022064C" w:rsidRDefault="00ED082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0E6351D1" w14:textId="77777777" w:rsidR="00ED0823" w:rsidRPr="0022064C" w:rsidRDefault="00ED082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13466571" w14:textId="77777777" w:rsidR="00ED0823" w:rsidRDefault="00ED0823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EAE6177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52DDDBA9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2440BC89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8D9AF3" w14:textId="77777777" w:rsidR="00ED0823" w:rsidRPr="002640A5" w:rsidRDefault="00ED082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6D7E4B8B" w14:textId="77777777" w:rsidR="00ED0823" w:rsidRPr="0075028A" w:rsidRDefault="00ED0823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1250996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24ED7D29" w14:textId="77777777" w:rsidR="00ED0823" w:rsidRPr="00C033CA" w:rsidRDefault="00ED082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45E7542D" w14:textId="77777777" w:rsidR="00ED0823" w:rsidRPr="002640A5" w:rsidRDefault="00ED082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56952AB9" w14:textId="77777777" w:rsidR="00ED0823" w:rsidRPr="002640A5" w:rsidRDefault="00ED082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3394D605" w14:textId="77777777" w:rsidR="00ED0823" w:rsidRPr="002246FC" w:rsidRDefault="00ED0823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6FE35D59" w14:textId="77777777" w:rsidR="00ED0823" w:rsidRPr="002246FC" w:rsidRDefault="00ED0823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00810FE1" w14:textId="77777777" w:rsidR="00ED0823" w:rsidRDefault="00ED082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24AD79E" w14:textId="77777777" w:rsidR="00ED0823" w:rsidRPr="0075028A" w:rsidRDefault="00ED082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3C3EC109" w14:textId="77777777" w:rsidR="00ED0823" w:rsidRPr="0075028A" w:rsidRDefault="00ED0823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4E804638" w14:textId="77777777" w:rsidR="00ED0823" w:rsidRPr="002640A5" w:rsidRDefault="00ED0823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2A12A4EB" w14:textId="77777777" w:rsidR="00ED0823" w:rsidRPr="001E2732" w:rsidRDefault="00ED0823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284D854B" w14:textId="77777777" w:rsidR="00ED0823" w:rsidRDefault="00ED082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ED0823" w:rsidSect="00ED0823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40FF5162" w14:textId="77777777" w:rsidR="00ED0823" w:rsidRPr="00540AA6" w:rsidRDefault="00ED082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ED0823" w:rsidRPr="00540AA6" w:rsidSect="00ED0823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0B2F" w14:textId="77777777" w:rsidR="00E708A5" w:rsidRDefault="00E708A5" w:rsidP="003447C5">
      <w:r>
        <w:separator/>
      </w:r>
    </w:p>
  </w:endnote>
  <w:endnote w:type="continuationSeparator" w:id="0">
    <w:p w14:paraId="0630832E" w14:textId="77777777" w:rsidR="00E708A5" w:rsidRDefault="00E708A5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6584" w14:textId="77777777" w:rsidR="00ED0823" w:rsidRDefault="00ED0823" w:rsidP="0075028A">
    <w:pPr>
      <w:pStyle w:val="Pieddepage"/>
      <w:jc w:val="right"/>
    </w:pPr>
  </w:p>
  <w:p w14:paraId="25F038F2" w14:textId="77777777" w:rsidR="00ED0823" w:rsidRPr="0075028A" w:rsidRDefault="00ED0823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0BC5540A" w14:textId="77777777" w:rsidR="00ED0823" w:rsidRPr="0075028A" w:rsidRDefault="00ED0823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2C35B8FC" w14:textId="77777777" w:rsidR="00ED0823" w:rsidRPr="0075028A" w:rsidRDefault="00ED0823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24065B9D" w14:textId="77777777" w:rsidR="00ED0823" w:rsidRDefault="00ED0823" w:rsidP="0075028A">
    <w:pPr>
      <w:pStyle w:val="Pieddepage"/>
      <w:jc w:val="right"/>
    </w:pPr>
  </w:p>
  <w:p w14:paraId="22F55520" w14:textId="77777777" w:rsidR="00ED0823" w:rsidRDefault="00ED08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FDFA" w14:textId="77777777" w:rsidR="00DC11C4" w:rsidRDefault="00DC11C4" w:rsidP="0075028A">
    <w:pPr>
      <w:pStyle w:val="Pieddepage"/>
      <w:jc w:val="right"/>
    </w:pPr>
  </w:p>
  <w:p w14:paraId="18BC553C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0C1EAA8E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0F81AF34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7D2B1868" w14:textId="77777777" w:rsidR="00DC11C4" w:rsidRDefault="00DC11C4" w:rsidP="0075028A">
    <w:pPr>
      <w:pStyle w:val="Pieddepage"/>
      <w:jc w:val="right"/>
    </w:pPr>
  </w:p>
  <w:p w14:paraId="795448A9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083D" w14:textId="77777777" w:rsidR="00E708A5" w:rsidRDefault="00E708A5" w:rsidP="003447C5">
      <w:r>
        <w:separator/>
      </w:r>
    </w:p>
  </w:footnote>
  <w:footnote w:type="continuationSeparator" w:id="0">
    <w:p w14:paraId="1859544B" w14:textId="77777777" w:rsidR="00E708A5" w:rsidRDefault="00E708A5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CE52" w14:textId="77777777" w:rsidR="00ED0823" w:rsidRDefault="00ED0823" w:rsidP="0082399C">
    <w:pPr>
      <w:pStyle w:val="En-tte"/>
      <w:jc w:val="center"/>
      <w:rPr>
        <w:lang w:val="fr-FR"/>
      </w:rPr>
    </w:pPr>
  </w:p>
  <w:p w14:paraId="012D01E0" w14:textId="77777777" w:rsidR="00ED0823" w:rsidRDefault="00ED0823" w:rsidP="0082399C">
    <w:pPr>
      <w:pStyle w:val="En-tte"/>
      <w:jc w:val="center"/>
      <w:rPr>
        <w:lang w:val="fr-FR"/>
      </w:rPr>
    </w:pPr>
    <w:r>
      <w:rPr>
        <w:noProof/>
      </w:rPr>
      <w:pict w14:anchorId="3E4C4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36AD98EF" w14:textId="77777777" w:rsidR="00ED0823" w:rsidRPr="0082399C" w:rsidRDefault="00ED0823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18C9" w14:textId="77777777" w:rsidR="00DC11C4" w:rsidRDefault="00DC11C4" w:rsidP="0082399C">
    <w:pPr>
      <w:pStyle w:val="En-tte"/>
      <w:jc w:val="center"/>
      <w:rPr>
        <w:lang w:val="fr-FR"/>
      </w:rPr>
    </w:pPr>
  </w:p>
  <w:p w14:paraId="60939296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0EB30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186B6DD8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08A5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0823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36F242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3:59:00Z</dcterms:created>
  <dcterms:modified xsi:type="dcterms:W3CDTF">2021-01-06T13:59:00Z</dcterms:modified>
</cp:coreProperties>
</file>